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12" w:rsidRDefault="00841112" w:rsidP="00A354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1112" w:rsidRDefault="00841112" w:rsidP="008411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112" w:rsidRPr="00C71AD0" w:rsidRDefault="00841112" w:rsidP="00841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AD0">
        <w:rPr>
          <w:rFonts w:ascii="Times New Roman" w:hAnsi="Times New Roman" w:cs="Times New Roman"/>
          <w:b/>
          <w:sz w:val="28"/>
          <w:szCs w:val="28"/>
        </w:rPr>
        <w:t xml:space="preserve">Номенклатура дел МБОУ «Основная общеобразовательная школа </w:t>
      </w:r>
      <w:proofErr w:type="gramStart"/>
      <w:r w:rsidRPr="00C71AD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71AD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C71AD0">
        <w:rPr>
          <w:rFonts w:ascii="Times New Roman" w:hAnsi="Times New Roman" w:cs="Times New Roman"/>
          <w:b/>
          <w:sz w:val="28"/>
          <w:szCs w:val="28"/>
        </w:rPr>
        <w:t>Михайловка</w:t>
      </w:r>
      <w:proofErr w:type="gramEnd"/>
      <w:r w:rsidRPr="00C71AD0">
        <w:rPr>
          <w:rFonts w:ascii="Times New Roman" w:hAnsi="Times New Roman" w:cs="Times New Roman"/>
          <w:b/>
          <w:sz w:val="28"/>
          <w:szCs w:val="28"/>
        </w:rPr>
        <w:t xml:space="preserve"> Калининского района Саратовской области» на 2014-2015 учебный год</w:t>
      </w:r>
    </w:p>
    <w:p w:rsidR="00841112" w:rsidRDefault="00841112" w:rsidP="0084111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3936"/>
        <w:gridCol w:w="1417"/>
        <w:gridCol w:w="4218"/>
      </w:tblGrid>
      <w:tr w:rsidR="00841112" w:rsidTr="00841112">
        <w:tc>
          <w:tcPr>
            <w:tcW w:w="3936" w:type="dxa"/>
          </w:tcPr>
          <w:p w:rsidR="00841112" w:rsidRDefault="00841112" w:rsidP="008411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112" w:rsidRDefault="00841112" w:rsidP="00841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112" w:rsidRDefault="00841112" w:rsidP="00841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1112" w:rsidRDefault="00841112" w:rsidP="0084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41112" w:rsidRDefault="00841112" w:rsidP="0084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112" w:rsidRDefault="00841112" w:rsidP="0084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1112" w:rsidRDefault="00841112" w:rsidP="008411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841112" w:rsidRDefault="00841112" w:rsidP="0084111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841112" w:rsidRDefault="00841112" w:rsidP="0084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О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айловка</w:t>
            </w:r>
          </w:p>
          <w:p w:rsidR="00841112" w:rsidRDefault="00841112" w:rsidP="0084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     Сидорин В.А.</w:t>
            </w:r>
          </w:p>
          <w:p w:rsidR="00841112" w:rsidRDefault="00841112" w:rsidP="00841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FA16B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A16B9">
              <w:rPr>
                <w:rFonts w:ascii="Times New Roman" w:hAnsi="Times New Roman" w:cs="Times New Roman"/>
                <w:sz w:val="24"/>
                <w:szCs w:val="24"/>
              </w:rPr>
              <w:t xml:space="preserve">«01»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</w:tbl>
    <w:p w:rsidR="00841112" w:rsidRDefault="00841112" w:rsidP="008411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1"/>
        <w:gridCol w:w="6512"/>
      </w:tblGrid>
      <w:tr w:rsidR="00812735" w:rsidRPr="00812735" w:rsidTr="00812735">
        <w:trPr>
          <w:trHeight w:val="570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41112" w:rsidRDefault="00812735" w:rsidP="0084111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1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ИНДЕКС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41112" w:rsidRDefault="0081273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41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РАЗДЕЛА</w:t>
            </w:r>
          </w:p>
        </w:tc>
      </w:tr>
      <w:tr w:rsidR="00812735" w:rsidRPr="00812735" w:rsidTr="00A354E1">
        <w:trPr>
          <w:trHeight w:val="48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F23374" w:rsidP="00841112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812735" w:rsidRPr="00812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 w:rsidP="00A354E1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12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целярия</w:t>
            </w:r>
          </w:p>
        </w:tc>
      </w:tr>
      <w:tr w:rsidR="00812735" w:rsidRPr="00812735" w:rsidTr="00A354E1">
        <w:trPr>
          <w:trHeight w:val="407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 w:rsidP="00841112">
            <w:pPr>
              <w:spacing w:before="30" w:after="30" w:line="240" w:lineRule="auto"/>
              <w:ind w:left="2655" w:hanging="2130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12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12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воспитательная работа</w:t>
            </w:r>
          </w:p>
        </w:tc>
      </w:tr>
      <w:tr w:rsidR="00812735" w:rsidRPr="00812735" w:rsidTr="00812735">
        <w:trPr>
          <w:trHeight w:val="34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 w:rsidP="00841112">
            <w:pPr>
              <w:spacing w:before="30" w:after="30" w:line="240" w:lineRule="auto"/>
              <w:ind w:left="2655" w:hanging="2130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12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ры</w:t>
            </w:r>
          </w:p>
        </w:tc>
      </w:tr>
      <w:tr w:rsidR="00812735" w:rsidRPr="00812735" w:rsidTr="00812735">
        <w:trPr>
          <w:trHeight w:val="495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 w:rsidP="00841112">
            <w:pPr>
              <w:spacing w:before="30" w:after="30" w:line="240" w:lineRule="auto"/>
              <w:ind w:left="2655" w:hanging="2130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12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 w:rsidP="0081273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ия</w:t>
            </w:r>
          </w:p>
        </w:tc>
      </w:tr>
      <w:tr w:rsidR="00812735" w:rsidRPr="00812735" w:rsidTr="00A354E1">
        <w:trPr>
          <w:trHeight w:val="383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 w:rsidP="00841112">
            <w:pPr>
              <w:spacing w:before="30" w:after="30" w:line="240" w:lineRule="auto"/>
              <w:ind w:left="2655" w:hanging="2130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12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35" w:rsidRPr="00812735" w:rsidRDefault="00812735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8127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 – хозяйственная работа</w:t>
            </w:r>
          </w:p>
        </w:tc>
      </w:tr>
      <w:tr w:rsidR="00812735" w:rsidRPr="00812735" w:rsidTr="00A354E1">
        <w:trPr>
          <w:trHeight w:val="261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35" w:rsidRPr="00812735" w:rsidRDefault="00812735" w:rsidP="00841112">
            <w:pPr>
              <w:spacing w:before="30" w:after="30" w:line="240" w:lineRule="auto"/>
              <w:ind w:left="2655" w:hanging="2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35" w:rsidRPr="00812735" w:rsidRDefault="008127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труда</w:t>
            </w:r>
          </w:p>
        </w:tc>
      </w:tr>
      <w:tr w:rsidR="00812735" w:rsidRPr="00812735" w:rsidTr="00A354E1">
        <w:trPr>
          <w:trHeight w:val="29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35" w:rsidRDefault="00812735" w:rsidP="00841112">
            <w:pPr>
              <w:spacing w:before="30" w:after="30" w:line="240" w:lineRule="auto"/>
              <w:ind w:left="2655" w:hanging="21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35" w:rsidRDefault="00812735" w:rsidP="00A354E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</w:t>
            </w:r>
            <w:r w:rsidR="00A35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часть</w:t>
            </w:r>
          </w:p>
        </w:tc>
      </w:tr>
    </w:tbl>
    <w:p w:rsidR="00B76352" w:rsidRDefault="00B76352" w:rsidP="008127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993"/>
        <w:gridCol w:w="4536"/>
        <w:gridCol w:w="1418"/>
        <w:gridCol w:w="2409"/>
        <w:gridCol w:w="1560"/>
      </w:tblGrid>
      <w:tr w:rsidR="00B76352" w:rsidTr="00A354E1">
        <w:tc>
          <w:tcPr>
            <w:tcW w:w="993" w:type="dxa"/>
          </w:tcPr>
          <w:p w:rsidR="00B76352" w:rsidRDefault="00B76352" w:rsidP="00B7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536" w:type="dxa"/>
          </w:tcPr>
          <w:p w:rsidR="00B76352" w:rsidRDefault="00B76352" w:rsidP="00B7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418" w:type="dxa"/>
          </w:tcPr>
          <w:p w:rsidR="00B76352" w:rsidRDefault="00B76352" w:rsidP="00B7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л</w:t>
            </w:r>
          </w:p>
        </w:tc>
        <w:tc>
          <w:tcPr>
            <w:tcW w:w="2409" w:type="dxa"/>
          </w:tcPr>
          <w:p w:rsidR="00B76352" w:rsidRDefault="00B76352" w:rsidP="00B7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хранения и № статьи по перечню</w:t>
            </w:r>
          </w:p>
        </w:tc>
        <w:tc>
          <w:tcPr>
            <w:tcW w:w="1560" w:type="dxa"/>
          </w:tcPr>
          <w:p w:rsidR="00B76352" w:rsidRDefault="00B76352" w:rsidP="00B7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82E3E" w:rsidTr="00A354E1">
        <w:tc>
          <w:tcPr>
            <w:tcW w:w="10916" w:type="dxa"/>
            <w:gridSpan w:val="5"/>
          </w:tcPr>
          <w:p w:rsidR="00A82E3E" w:rsidRPr="00A82E3E" w:rsidRDefault="00A82E3E" w:rsidP="00A8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E3E">
              <w:rPr>
                <w:rFonts w:ascii="Times New Roman" w:hAnsi="Times New Roman" w:cs="Times New Roman"/>
                <w:b/>
                <w:sz w:val="28"/>
                <w:szCs w:val="28"/>
              </w:rPr>
              <w:t>01. Канцелярия</w:t>
            </w:r>
          </w:p>
        </w:tc>
      </w:tr>
      <w:tr w:rsidR="00B76352" w:rsidTr="00A354E1">
        <w:tc>
          <w:tcPr>
            <w:tcW w:w="993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</w:p>
        </w:tc>
        <w:tc>
          <w:tcPr>
            <w:tcW w:w="4536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Устав ОУ, свидетельство о государственной регистрации</w:t>
            </w:r>
          </w:p>
        </w:tc>
        <w:tc>
          <w:tcPr>
            <w:tcW w:w="1418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proofErr w:type="spellStart"/>
            <w:proofErr w:type="gramStart"/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383DFD">
              <w:rPr>
                <w:rFonts w:ascii="Times New Roman" w:hAnsi="Times New Roman" w:cs="Times New Roman"/>
                <w:sz w:val="24"/>
                <w:szCs w:val="24"/>
              </w:rPr>
              <w:t xml:space="preserve"> 33а</w:t>
            </w:r>
          </w:p>
        </w:tc>
        <w:tc>
          <w:tcPr>
            <w:tcW w:w="1560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52" w:rsidTr="00A354E1">
        <w:tc>
          <w:tcPr>
            <w:tcW w:w="993" w:type="dxa"/>
          </w:tcPr>
          <w:p w:rsidR="00B76352" w:rsidRPr="00383DFD" w:rsidRDefault="00732ABF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  <w:tc>
          <w:tcPr>
            <w:tcW w:w="4536" w:type="dxa"/>
          </w:tcPr>
          <w:p w:rsidR="00B76352" w:rsidRPr="00383DFD" w:rsidRDefault="00732ABF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Лицензия на общеобразовательную деятельность</w:t>
            </w:r>
          </w:p>
        </w:tc>
        <w:tc>
          <w:tcPr>
            <w:tcW w:w="1418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6352" w:rsidRPr="00383DFD" w:rsidRDefault="00732ABF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Постоянно, ст. 19</w:t>
            </w:r>
          </w:p>
        </w:tc>
        <w:tc>
          <w:tcPr>
            <w:tcW w:w="1560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52" w:rsidTr="00A354E1">
        <w:tc>
          <w:tcPr>
            <w:tcW w:w="993" w:type="dxa"/>
          </w:tcPr>
          <w:p w:rsidR="00B76352" w:rsidRPr="00383DFD" w:rsidRDefault="00732ABF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4536" w:type="dxa"/>
          </w:tcPr>
          <w:p w:rsidR="00B76352" w:rsidRPr="00383DFD" w:rsidRDefault="00732ABF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Свидетельство об аттестации</w:t>
            </w:r>
            <w:r w:rsidR="00A82E3E" w:rsidRPr="00383DF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</w:t>
            </w:r>
          </w:p>
        </w:tc>
        <w:tc>
          <w:tcPr>
            <w:tcW w:w="1418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6352" w:rsidRPr="00383DFD" w:rsidRDefault="00A82E3E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Постоянно, ст. 21</w:t>
            </w:r>
          </w:p>
        </w:tc>
        <w:tc>
          <w:tcPr>
            <w:tcW w:w="1560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52" w:rsidTr="00A354E1">
        <w:tc>
          <w:tcPr>
            <w:tcW w:w="993" w:type="dxa"/>
          </w:tcPr>
          <w:p w:rsidR="00B76352" w:rsidRPr="00383DFD" w:rsidRDefault="00A82E3E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4536" w:type="dxa"/>
          </w:tcPr>
          <w:p w:rsidR="00B76352" w:rsidRPr="00383DFD" w:rsidRDefault="00A82E3E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Свидетельство об аккредитации общеобразовательного учреждения</w:t>
            </w:r>
          </w:p>
        </w:tc>
        <w:tc>
          <w:tcPr>
            <w:tcW w:w="1418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6352" w:rsidRPr="00383DFD" w:rsidRDefault="00A82E3E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Постоянно, ст. 21</w:t>
            </w:r>
          </w:p>
        </w:tc>
        <w:tc>
          <w:tcPr>
            <w:tcW w:w="1560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52" w:rsidTr="00A354E1">
        <w:tc>
          <w:tcPr>
            <w:tcW w:w="993" w:type="dxa"/>
          </w:tcPr>
          <w:p w:rsidR="00B76352" w:rsidRPr="00383DFD" w:rsidRDefault="00A82E3E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4536" w:type="dxa"/>
          </w:tcPr>
          <w:p w:rsidR="00B76352" w:rsidRPr="00383DFD" w:rsidRDefault="00AC0375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A82E3E" w:rsidRPr="00383DFD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перативного управления нежилым фондом, свидетельство на право пользования земельным участком</w:t>
            </w:r>
          </w:p>
        </w:tc>
        <w:tc>
          <w:tcPr>
            <w:tcW w:w="1418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6352" w:rsidRPr="00383DFD" w:rsidRDefault="00A82E3E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Постоянно, ст.427</w:t>
            </w:r>
          </w:p>
        </w:tc>
        <w:tc>
          <w:tcPr>
            <w:tcW w:w="1560" w:type="dxa"/>
          </w:tcPr>
          <w:p w:rsidR="00B76352" w:rsidRPr="00383DFD" w:rsidRDefault="00A82E3E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госхранение</w:t>
            </w:r>
            <w:proofErr w:type="spellEnd"/>
            <w:r w:rsidRPr="00383DFD">
              <w:rPr>
                <w:rFonts w:ascii="Times New Roman" w:hAnsi="Times New Roman" w:cs="Times New Roman"/>
                <w:sz w:val="24"/>
                <w:szCs w:val="24"/>
              </w:rPr>
              <w:t xml:space="preserve"> не передаются</w:t>
            </w:r>
          </w:p>
        </w:tc>
      </w:tr>
      <w:tr w:rsidR="00B76352" w:rsidTr="00A354E1">
        <w:tc>
          <w:tcPr>
            <w:tcW w:w="993" w:type="dxa"/>
          </w:tcPr>
          <w:p w:rsidR="00B76352" w:rsidRPr="00383DFD" w:rsidRDefault="007F0DBD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01-06</w:t>
            </w:r>
          </w:p>
        </w:tc>
        <w:tc>
          <w:tcPr>
            <w:tcW w:w="4536" w:type="dxa"/>
          </w:tcPr>
          <w:p w:rsidR="00B76352" w:rsidRPr="00383DFD" w:rsidRDefault="005A6041" w:rsidP="007F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управления </w:t>
            </w:r>
            <w:r w:rsidR="00F233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7F0DBD" w:rsidRPr="00383DFD">
              <w:rPr>
                <w:rFonts w:ascii="Times New Roman" w:hAnsi="Times New Roman" w:cs="Times New Roman"/>
                <w:sz w:val="24"/>
                <w:szCs w:val="24"/>
              </w:rPr>
              <w:t xml:space="preserve">  о работе общеобразовательного учреждения</w:t>
            </w:r>
          </w:p>
        </w:tc>
        <w:tc>
          <w:tcPr>
            <w:tcW w:w="1418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6352" w:rsidRPr="00383DFD" w:rsidRDefault="007F0DBD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На период действия, ст.6</w:t>
            </w:r>
          </w:p>
        </w:tc>
        <w:tc>
          <w:tcPr>
            <w:tcW w:w="1560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52" w:rsidTr="00A354E1">
        <w:tc>
          <w:tcPr>
            <w:tcW w:w="993" w:type="dxa"/>
          </w:tcPr>
          <w:p w:rsidR="00B76352" w:rsidRPr="00383DFD" w:rsidRDefault="007F0DBD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</w:p>
        </w:tc>
        <w:tc>
          <w:tcPr>
            <w:tcW w:w="4536" w:type="dxa"/>
          </w:tcPr>
          <w:p w:rsidR="00B76352" w:rsidRPr="00383DFD" w:rsidRDefault="007F0DBD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Договор с учредителем</w:t>
            </w:r>
          </w:p>
        </w:tc>
        <w:tc>
          <w:tcPr>
            <w:tcW w:w="1418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6352" w:rsidRPr="00383DFD" w:rsidRDefault="007F0DBD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Постоянно, ст. 14</w:t>
            </w:r>
          </w:p>
        </w:tc>
        <w:tc>
          <w:tcPr>
            <w:tcW w:w="1560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52" w:rsidTr="00A354E1">
        <w:tc>
          <w:tcPr>
            <w:tcW w:w="993" w:type="dxa"/>
          </w:tcPr>
          <w:p w:rsidR="00B76352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01-08</w:t>
            </w:r>
          </w:p>
        </w:tc>
        <w:tc>
          <w:tcPr>
            <w:tcW w:w="4536" w:type="dxa"/>
          </w:tcPr>
          <w:p w:rsidR="006C5C2B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щеобразовательного учреждения</w:t>
            </w:r>
          </w:p>
        </w:tc>
        <w:tc>
          <w:tcPr>
            <w:tcW w:w="1418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76352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Постоянно, ст. 84</w:t>
            </w:r>
          </w:p>
        </w:tc>
        <w:tc>
          <w:tcPr>
            <w:tcW w:w="1560" w:type="dxa"/>
          </w:tcPr>
          <w:p w:rsidR="00B76352" w:rsidRPr="00383DFD" w:rsidRDefault="00B76352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09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я территориальных органо</w:t>
            </w:r>
            <w:r w:rsidR="005A6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управ</w:t>
            </w:r>
            <w:r w:rsidR="005A6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я, приказы министерства образования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 работе общеобразовательных учреждений</w:t>
            </w:r>
          </w:p>
        </w:tc>
        <w:tc>
          <w:tcPr>
            <w:tcW w:w="1418" w:type="dxa"/>
          </w:tcPr>
          <w:p w:rsidR="006C5C2B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5C2B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На период действия, ст. 6а</w:t>
            </w:r>
          </w:p>
        </w:tc>
        <w:tc>
          <w:tcPr>
            <w:tcW w:w="1560" w:type="dxa"/>
          </w:tcPr>
          <w:p w:rsidR="006C5C2B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10</w:t>
            </w:r>
          </w:p>
        </w:tc>
        <w:tc>
          <w:tcPr>
            <w:tcW w:w="4536" w:type="dxa"/>
          </w:tcPr>
          <w:p w:rsidR="005A6041" w:rsidRPr="00383DFD" w:rsidRDefault="006C5C2B" w:rsidP="005A60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ы директора</w:t>
            </w:r>
            <w:r w:rsidR="005A6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ы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основной 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еятельности и основания к ним </w:t>
            </w:r>
          </w:p>
        </w:tc>
        <w:tc>
          <w:tcPr>
            <w:tcW w:w="1418" w:type="dxa"/>
          </w:tcPr>
          <w:p w:rsidR="006C5C2B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5C2B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FD">
              <w:rPr>
                <w:rFonts w:ascii="Times New Roman" w:hAnsi="Times New Roman" w:cs="Times New Roman"/>
                <w:sz w:val="24"/>
                <w:szCs w:val="24"/>
              </w:rPr>
              <w:t>Постоянно, ст. 6а</w:t>
            </w:r>
          </w:p>
        </w:tc>
        <w:tc>
          <w:tcPr>
            <w:tcW w:w="1560" w:type="dxa"/>
          </w:tcPr>
          <w:p w:rsidR="006C5C2B" w:rsidRPr="00383DFD" w:rsidRDefault="006C5C2B" w:rsidP="00B7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-11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ы общих собраний (конферен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ций), заседаний совета </w:t>
            </w:r>
            <w:r w:rsidR="005A6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ы</w:t>
            </w:r>
            <w:r w:rsidR="004C0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одительских собраний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а. 5 в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12</w:t>
            </w:r>
          </w:p>
        </w:tc>
        <w:tc>
          <w:tcPr>
            <w:tcW w:w="4536" w:type="dxa"/>
          </w:tcPr>
          <w:p w:rsidR="006C5C2B" w:rsidRPr="00383DFD" w:rsidRDefault="005A604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275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13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внутреннего трудового распорядка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, ст. 407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ле замены </w:t>
            </w:r>
            <w:proofErr w:type="gramStart"/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14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лжностные инструкции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5 лет, ст. 35 </w:t>
            </w:r>
            <w:proofErr w:type="gramStart"/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составе личных дел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1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осдаточные акты, составленные при смене руководства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36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архив не сдаются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1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атное расписание и изменение к нему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32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1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писка с исполнительными и законода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ми органами местного самоуправле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по вопросам основной деятельности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ЭПК, ст. 12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1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одовой план работы </w:t>
            </w:r>
            <w:r w:rsidR="005A6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32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фавитная книга записи учащихся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 лет, ст. 514 е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 учета бланков и выдачи аттестатов о среднем (полном) общем образовании, золотых и серебряных медалей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 лет, ст. 528 a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6C5C2B" w:rsidRPr="00383DFD" w:rsidRDefault="006C5C2B" w:rsidP="006C5C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 учета бланков и выдачи аттестатов об основном общем образовании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 лет, ст. 528 a</w:t>
            </w:r>
          </w:p>
        </w:tc>
        <w:tc>
          <w:tcPr>
            <w:tcW w:w="1560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C5C2B" w:rsidRPr="006C5C2B" w:rsidTr="00A354E1">
        <w:tc>
          <w:tcPr>
            <w:tcW w:w="993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вентарные описи основных средств и библиотечного фонда, сличительные ведо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сти и др. материалы по инвентаризации, переписка по организационно-хозяйствен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 вопросам</w:t>
            </w:r>
          </w:p>
        </w:tc>
        <w:tc>
          <w:tcPr>
            <w:tcW w:w="1418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6C5C2B" w:rsidRPr="00383DFD" w:rsidRDefault="006C5C2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92</w:t>
            </w:r>
          </w:p>
        </w:tc>
        <w:tc>
          <w:tcPr>
            <w:tcW w:w="1560" w:type="dxa"/>
          </w:tcPr>
          <w:p w:rsidR="006C5C2B" w:rsidRPr="00383DFD" w:rsidRDefault="006C5C2B" w:rsidP="006C5C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условии заверше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ревизий, в слу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ае возникновения споров, разногласий, следованных и судеб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дел сохраняются до вынесения оконча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го решения</w:t>
            </w:r>
          </w:p>
        </w:tc>
      </w:tr>
      <w:tr w:rsidR="00383DFD" w:rsidRPr="00383DFD" w:rsidTr="00A354E1">
        <w:tc>
          <w:tcPr>
            <w:tcW w:w="993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ы, справки и другие документы о несча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тных случаях с </w:t>
            </w:r>
            <w:proofErr w:type="gramStart"/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 лет, ст. 322</w:t>
            </w:r>
          </w:p>
        </w:tc>
        <w:tc>
          <w:tcPr>
            <w:tcW w:w="1560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83DFD" w:rsidRPr="00383DFD" w:rsidTr="00A354E1">
        <w:tc>
          <w:tcPr>
            <w:tcW w:w="993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ы по совместной с правоохрани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ми органами работе с детьми</w:t>
            </w:r>
          </w:p>
        </w:tc>
        <w:tc>
          <w:tcPr>
            <w:tcW w:w="1418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ода, ст. 415</w:t>
            </w:r>
          </w:p>
        </w:tc>
        <w:tc>
          <w:tcPr>
            <w:tcW w:w="1560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83DFD" w:rsidRPr="00383DFD" w:rsidTr="00A354E1">
        <w:tc>
          <w:tcPr>
            <w:tcW w:w="993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ы (справки, заявления, выписки из протоколов и др.) об освобождении обу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ающихся от экзаменов</w:t>
            </w:r>
          </w:p>
        </w:tc>
        <w:tc>
          <w:tcPr>
            <w:tcW w:w="1418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ЭПК, ст. 507</w:t>
            </w:r>
          </w:p>
        </w:tc>
        <w:tc>
          <w:tcPr>
            <w:tcW w:w="1560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83DFD" w:rsidRPr="00383DFD" w:rsidTr="00A354E1">
        <w:tc>
          <w:tcPr>
            <w:tcW w:w="993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ления, жалобы граждан и документы, связанные с их рассмотрением</w:t>
            </w:r>
          </w:p>
        </w:tc>
        <w:tc>
          <w:tcPr>
            <w:tcW w:w="1418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60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83DFD" w:rsidRPr="00383DFD" w:rsidTr="00A354E1">
        <w:tc>
          <w:tcPr>
            <w:tcW w:w="993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383DFD" w:rsidRPr="00383DFD" w:rsidRDefault="00E052BE" w:rsidP="00E0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ходящая и исход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ая</w:t>
            </w:r>
            <w:r w:rsidR="00383DFD"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рреспонден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8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ода, ст. 72 б</w:t>
            </w:r>
          </w:p>
        </w:tc>
        <w:tc>
          <w:tcPr>
            <w:tcW w:w="1560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83DFD" w:rsidRPr="00383DFD" w:rsidTr="00A354E1">
        <w:tc>
          <w:tcPr>
            <w:tcW w:w="993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2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и регистрации договоров (соглаше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) о связях ОУ</w:t>
            </w:r>
          </w:p>
        </w:tc>
        <w:tc>
          <w:tcPr>
            <w:tcW w:w="1418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ЭПК, ст. 221</w:t>
            </w:r>
          </w:p>
        </w:tc>
        <w:tc>
          <w:tcPr>
            <w:tcW w:w="1560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83DFD" w:rsidRPr="00383DFD" w:rsidTr="00A354E1">
        <w:tc>
          <w:tcPr>
            <w:tcW w:w="993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регистрации обращений граждан</w:t>
            </w:r>
          </w:p>
        </w:tc>
        <w:tc>
          <w:tcPr>
            <w:tcW w:w="1418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 лет, ст. 72 </w:t>
            </w:r>
            <w:proofErr w:type="gramStart"/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560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383DFD" w:rsidRPr="00383DFD" w:rsidTr="00A354E1">
        <w:tc>
          <w:tcPr>
            <w:tcW w:w="993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3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383DFD" w:rsidRPr="00383DFD" w:rsidRDefault="005A604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менклатура</w:t>
            </w:r>
            <w:r w:rsidR="00383DFD"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 школы</w:t>
            </w:r>
          </w:p>
        </w:tc>
        <w:tc>
          <w:tcPr>
            <w:tcW w:w="1418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67 а</w:t>
            </w:r>
          </w:p>
        </w:tc>
        <w:tc>
          <w:tcPr>
            <w:tcW w:w="1560" w:type="dxa"/>
          </w:tcPr>
          <w:p w:rsidR="00383DFD" w:rsidRPr="00383DFD" w:rsidRDefault="00383DFD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383DFD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3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955A81" w:rsidRPr="00383DFD" w:rsidRDefault="00955A81" w:rsidP="00955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ы, справки и другие документы о несча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тных случаях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никам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418" w:type="dxa"/>
          </w:tcPr>
          <w:p w:rsidR="00955A81" w:rsidRPr="00383DFD" w:rsidRDefault="00955A81" w:rsidP="00E0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</w:tcPr>
          <w:p w:rsidR="00955A81" w:rsidRPr="00383DFD" w:rsidRDefault="00955A81" w:rsidP="00E0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5 лет, ст. 230.1 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052BE" w:rsidRPr="00383DFD" w:rsidTr="00A354E1">
        <w:tc>
          <w:tcPr>
            <w:tcW w:w="993" w:type="dxa"/>
          </w:tcPr>
          <w:p w:rsidR="00E052BE" w:rsidRDefault="00E052BE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1-3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E052BE" w:rsidRPr="00383DFD" w:rsidRDefault="00E052BE" w:rsidP="00955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ы регистрации входящей и исходя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й корреспонденц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8" w:type="dxa"/>
          </w:tcPr>
          <w:p w:rsidR="00E052BE" w:rsidRPr="00383DFD" w:rsidRDefault="00E052BE" w:rsidP="00E0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052BE" w:rsidRDefault="00E052BE" w:rsidP="00E0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60" w:type="dxa"/>
          </w:tcPr>
          <w:p w:rsidR="00E052BE" w:rsidRPr="00383DFD" w:rsidRDefault="00E052BE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C0E29" w:rsidRPr="00383DFD" w:rsidTr="00A354E1">
        <w:tc>
          <w:tcPr>
            <w:tcW w:w="993" w:type="dxa"/>
          </w:tcPr>
          <w:p w:rsidR="004C0E29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-3</w:t>
            </w:r>
            <w:r w:rsidR="00AC03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4C0E29" w:rsidRPr="00383DFD" w:rsidRDefault="004C0E29" w:rsidP="00955A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учета проверяющих органов</w:t>
            </w:r>
          </w:p>
        </w:tc>
        <w:tc>
          <w:tcPr>
            <w:tcW w:w="1418" w:type="dxa"/>
          </w:tcPr>
          <w:p w:rsidR="004C0E29" w:rsidRPr="00383DFD" w:rsidRDefault="004C0E29" w:rsidP="00E0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C0E29" w:rsidRDefault="004C0E29" w:rsidP="00E052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4C0E29" w:rsidRPr="00383DFD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5A81" w:rsidTr="00A354E1">
        <w:tc>
          <w:tcPr>
            <w:tcW w:w="10916" w:type="dxa"/>
            <w:gridSpan w:val="5"/>
          </w:tcPr>
          <w:p w:rsidR="00955A81" w:rsidRPr="00383DFD" w:rsidRDefault="00955A81" w:rsidP="00383D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 Учебно-воспитательная работа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тельная программа общеобразо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ельного учреждения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166 а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планы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371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программы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срока надобности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4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исание занятий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, ст. 802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5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ы заседаний педагогического со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та школы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совещаний 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документы к ним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5 а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6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ы заседаний экзаменационных комиссий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7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истические отчеты о работе общеобра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зовательного учреждения </w:t>
            </w:r>
            <w:r w:rsidR="005A604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формы ОШ-1, РИК-73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293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8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ные журналы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605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пятилетнего хранения из Журнала изымаются страницы со сводными данны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 успеваемости и перевода учащихся данного класса. Сфор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рованные дела за год хранятся не менее 25 лет</w:t>
            </w:r>
          </w:p>
        </w:tc>
      </w:tr>
      <w:tr w:rsidR="00CF74FA" w:rsidTr="00A354E1">
        <w:tc>
          <w:tcPr>
            <w:tcW w:w="993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9</w:t>
            </w:r>
          </w:p>
        </w:tc>
        <w:tc>
          <w:tcPr>
            <w:tcW w:w="4536" w:type="dxa"/>
          </w:tcPr>
          <w:p w:rsidR="00CF74FA" w:rsidRPr="00383DFD" w:rsidRDefault="00CF74FA" w:rsidP="00CF74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ителей </w:t>
            </w:r>
          </w:p>
        </w:tc>
        <w:tc>
          <w:tcPr>
            <w:tcW w:w="1418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0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F74FA" w:rsidTr="00A354E1">
        <w:tc>
          <w:tcPr>
            <w:tcW w:w="993" w:type="dxa"/>
          </w:tcPr>
          <w:p w:rsidR="00CF74FA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10</w:t>
            </w:r>
          </w:p>
        </w:tc>
        <w:tc>
          <w:tcPr>
            <w:tcW w:w="4536" w:type="dxa"/>
          </w:tcPr>
          <w:p w:rsidR="00CF74FA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ников</w:t>
            </w:r>
          </w:p>
        </w:tc>
        <w:tc>
          <w:tcPr>
            <w:tcW w:w="1418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F74FA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ступеням обучения- 4 и 5 лет</w:t>
            </w:r>
          </w:p>
        </w:tc>
        <w:tc>
          <w:tcPr>
            <w:tcW w:w="1560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5A81" w:rsidTr="00A354E1">
        <w:tc>
          <w:tcPr>
            <w:tcW w:w="993" w:type="dxa"/>
          </w:tcPr>
          <w:p w:rsidR="00955A81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11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учета пропущенных и замещенных уроков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396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1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955A81" w:rsidRPr="00383DFD" w:rsidRDefault="005A604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элективных курсов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605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1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учета кружковой работы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605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1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955A81" w:rsidRPr="00383DFD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та пропущенных 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396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F61DB" w:rsidTr="00A354E1">
        <w:tc>
          <w:tcPr>
            <w:tcW w:w="993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1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ы об освобождении от уроков физической</w:t>
            </w:r>
            <w:r w:rsidR="008127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418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60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3EF9" w:rsidTr="00A354E1">
        <w:tc>
          <w:tcPr>
            <w:tcW w:w="993" w:type="dxa"/>
          </w:tcPr>
          <w:p w:rsidR="00E33EF9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1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E33EF9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ие программы учителей</w:t>
            </w:r>
            <w:r w:rsidR="004C0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рограммы воспитательной работы классных руководителей</w:t>
            </w:r>
          </w:p>
        </w:tc>
        <w:tc>
          <w:tcPr>
            <w:tcW w:w="1418" w:type="dxa"/>
          </w:tcPr>
          <w:p w:rsidR="00E33EF9" w:rsidRPr="00383DFD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33EF9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0" w:type="dxa"/>
          </w:tcPr>
          <w:p w:rsidR="00E33EF9" w:rsidRPr="00383DFD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F74FA" w:rsidTr="00A354E1">
        <w:tc>
          <w:tcPr>
            <w:tcW w:w="993" w:type="dxa"/>
          </w:tcPr>
          <w:p w:rsidR="00CF74FA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 17</w:t>
            </w:r>
          </w:p>
        </w:tc>
        <w:tc>
          <w:tcPr>
            <w:tcW w:w="4536" w:type="dxa"/>
          </w:tcPr>
          <w:p w:rsidR="00CF74FA" w:rsidRDefault="003A0BEE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урнал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а выдачи ведомостей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разовательных достижений выпускника</w:t>
            </w:r>
            <w:proofErr w:type="gramEnd"/>
          </w:p>
        </w:tc>
        <w:tc>
          <w:tcPr>
            <w:tcW w:w="1418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CF74FA" w:rsidRPr="00383DFD" w:rsidRDefault="00CF74FA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C0E29" w:rsidTr="00A354E1">
        <w:tc>
          <w:tcPr>
            <w:tcW w:w="993" w:type="dxa"/>
          </w:tcPr>
          <w:p w:rsidR="004C0E29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-08</w:t>
            </w:r>
          </w:p>
        </w:tc>
        <w:tc>
          <w:tcPr>
            <w:tcW w:w="4536" w:type="dxa"/>
          </w:tcPr>
          <w:p w:rsidR="004C0E29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ы школьных методических объединений</w:t>
            </w:r>
          </w:p>
        </w:tc>
        <w:tc>
          <w:tcPr>
            <w:tcW w:w="1418" w:type="dxa"/>
          </w:tcPr>
          <w:p w:rsidR="004C0E29" w:rsidRPr="00383DFD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C0E29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60" w:type="dxa"/>
          </w:tcPr>
          <w:p w:rsidR="004C0E29" w:rsidRPr="00383DFD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5A81" w:rsidTr="00A354E1">
        <w:tc>
          <w:tcPr>
            <w:tcW w:w="10916" w:type="dxa"/>
            <w:gridSpan w:val="5"/>
          </w:tcPr>
          <w:p w:rsidR="00955A81" w:rsidRPr="00383DFD" w:rsidRDefault="00955A81" w:rsidP="00383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03. Кадры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1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ы директора образовательного уч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ждения по личному составу (прием, пе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вод, увольнение)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 лет, ст. 6 б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3-02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ы директора образовательного уч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ждения об отпусках, командировках, по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ощрениях, наложении взысканий и др.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6 б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3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е дела сотрудников школы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AA1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 лет, ст. 337</w:t>
            </w:r>
          </w:p>
        </w:tc>
        <w:tc>
          <w:tcPr>
            <w:tcW w:w="1560" w:type="dxa"/>
          </w:tcPr>
          <w:p w:rsidR="00955A81" w:rsidRPr="00383DFD" w:rsidRDefault="00955A81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4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е карточки (ф. Т-2)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55A81" w:rsidRPr="00383DFD" w:rsidRDefault="00955A81" w:rsidP="00AA1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анятся в составе личного дела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 учета личного состава педагогиче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их работников школы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 лет, ст. 350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книжки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востребования или 50 лет после ухода с работы, ст. 342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 учета движения трудовых книжек и вкладышей к ним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 лет, ст. 358 е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ы по аттестации педагогических работников школы (планы, протоколы, ха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истики)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360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ранятся в составе личного дела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отпусков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, ст. 386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токолы заседаний аттестационных ко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ссий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лет, ЭПК, ст. 359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Tr="00A354E1">
        <w:tc>
          <w:tcPr>
            <w:tcW w:w="993" w:type="dxa"/>
          </w:tcPr>
          <w:p w:rsidR="00955A81" w:rsidRPr="00383DFD" w:rsidRDefault="00955A81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ы (представления, характеристи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, выписки из решений, и др.) о представ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ии работников ОУ к награждению госу</w:t>
            </w: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рственными и отраслевыми наградами</w:t>
            </w:r>
          </w:p>
        </w:tc>
        <w:tc>
          <w:tcPr>
            <w:tcW w:w="1418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384</w:t>
            </w:r>
          </w:p>
        </w:tc>
        <w:tc>
          <w:tcPr>
            <w:tcW w:w="1560" w:type="dxa"/>
          </w:tcPr>
          <w:p w:rsidR="00955A81" w:rsidRPr="00383DFD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3D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61DB" w:rsidTr="00A354E1">
        <w:tc>
          <w:tcPr>
            <w:tcW w:w="993" w:type="dxa"/>
          </w:tcPr>
          <w:p w:rsidR="00AF61DB" w:rsidRPr="00383DFD" w:rsidRDefault="00AF61DB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12</w:t>
            </w:r>
          </w:p>
        </w:tc>
        <w:tc>
          <w:tcPr>
            <w:tcW w:w="4536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е дела учащихся</w:t>
            </w:r>
          </w:p>
        </w:tc>
        <w:tc>
          <w:tcPr>
            <w:tcW w:w="1418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окончания школы 3 года</w:t>
            </w:r>
          </w:p>
        </w:tc>
        <w:tc>
          <w:tcPr>
            <w:tcW w:w="1560" w:type="dxa"/>
          </w:tcPr>
          <w:p w:rsidR="00AF61DB" w:rsidRPr="00383DFD" w:rsidRDefault="00AF61D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65E23" w:rsidTr="00A354E1">
        <w:tc>
          <w:tcPr>
            <w:tcW w:w="993" w:type="dxa"/>
          </w:tcPr>
          <w:p w:rsidR="00265E23" w:rsidRDefault="00265E23" w:rsidP="00471F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-13</w:t>
            </w:r>
          </w:p>
        </w:tc>
        <w:tc>
          <w:tcPr>
            <w:tcW w:w="4536" w:type="dxa"/>
          </w:tcPr>
          <w:p w:rsidR="00265E23" w:rsidRDefault="00265E23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ы по учащимся</w:t>
            </w:r>
          </w:p>
        </w:tc>
        <w:tc>
          <w:tcPr>
            <w:tcW w:w="1418" w:type="dxa"/>
          </w:tcPr>
          <w:p w:rsidR="00265E23" w:rsidRPr="00383DFD" w:rsidRDefault="00265E23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65E23" w:rsidRDefault="00265E23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65E23" w:rsidRPr="00383DFD" w:rsidRDefault="00265E23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5A81" w:rsidTr="00A354E1">
        <w:tc>
          <w:tcPr>
            <w:tcW w:w="10916" w:type="dxa"/>
            <w:gridSpan w:val="5"/>
          </w:tcPr>
          <w:p w:rsidR="00955A81" w:rsidRPr="008C00EB" w:rsidRDefault="00955A81" w:rsidP="008C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 Бухгалтерия</w:t>
            </w:r>
          </w:p>
        </w:tc>
      </w:tr>
      <w:tr w:rsidR="00955A81" w:rsidTr="00A354E1">
        <w:tc>
          <w:tcPr>
            <w:tcW w:w="993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1</w:t>
            </w:r>
          </w:p>
        </w:tc>
        <w:tc>
          <w:tcPr>
            <w:tcW w:w="4536" w:type="dxa"/>
          </w:tcPr>
          <w:p w:rsidR="00955A81" w:rsidRPr="008C00EB" w:rsidRDefault="0009797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- график финансово-хозяйственной деятельности. 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="00955A81"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овой финан</w:t>
            </w:r>
            <w:r w:rsidR="00CF7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ый отчет о финансово-хозяйственной деятельности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135 а</w:t>
            </w:r>
          </w:p>
        </w:tc>
        <w:tc>
          <w:tcPr>
            <w:tcW w:w="1560" w:type="dxa"/>
          </w:tcPr>
          <w:p w:rsidR="00955A81" w:rsidRPr="008C00EB" w:rsidRDefault="00955A81" w:rsidP="00B7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A81" w:rsidTr="00A354E1">
        <w:tc>
          <w:tcPr>
            <w:tcW w:w="993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2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истические сведения о численности и оплате труда раб</w:t>
            </w:r>
            <w:r w:rsidR="00097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ников образования 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</w:t>
            </w:r>
            <w:r w:rsidR="00F26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 численности и опла</w:t>
            </w:r>
            <w:r w:rsidR="00097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 труда работников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199 а</w:t>
            </w:r>
          </w:p>
        </w:tc>
        <w:tc>
          <w:tcPr>
            <w:tcW w:w="1560" w:type="dxa"/>
          </w:tcPr>
          <w:p w:rsidR="00955A81" w:rsidRPr="008C00EB" w:rsidRDefault="00955A81" w:rsidP="00B7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A81" w:rsidTr="00A354E1">
        <w:tc>
          <w:tcPr>
            <w:tcW w:w="993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3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истические о</w:t>
            </w:r>
            <w:r w:rsidR="00E33E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четы 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199 б</w:t>
            </w:r>
          </w:p>
        </w:tc>
        <w:tc>
          <w:tcPr>
            <w:tcW w:w="1560" w:type="dxa"/>
          </w:tcPr>
          <w:p w:rsidR="00955A81" w:rsidRPr="008C00EB" w:rsidRDefault="00955A81" w:rsidP="00B76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4</w:t>
            </w:r>
          </w:p>
        </w:tc>
        <w:tc>
          <w:tcPr>
            <w:tcW w:w="4536" w:type="dxa"/>
          </w:tcPr>
          <w:p w:rsidR="00955A81" w:rsidRPr="008C00EB" w:rsidRDefault="00E33EF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арификационные списки </w:t>
            </w:r>
            <w:r w:rsidR="00955A81"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начислению зарплаты</w:t>
            </w:r>
            <w:r w:rsidR="00097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никам школы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 лет, ст. 153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5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зяйственные договоры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86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истечения срока договора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6</w:t>
            </w:r>
          </w:p>
        </w:tc>
        <w:tc>
          <w:tcPr>
            <w:tcW w:w="4536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955A81"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ротные ведомости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93 д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же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7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ы финансово-бухгалтерской от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тности*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а. 150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же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8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ы документальных ревизий финансо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-хозяйственной деятельности учрежде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86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же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09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четы по финансированию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114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</w:t>
            </w:r>
            <w:r w:rsidR="00960E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ы о переоценке основных фондов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, ст. 166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04-11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стки нетрудоспособности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ода, ст. 475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ументы об оплате листков нетрудоспо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бности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61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ительные листы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срока надобности, ст. 162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5 лет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писка о сроках предоставления бух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лтерской и финансовой отчетности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, ст. 144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ы о материальной ответственности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89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увольнения ма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иально ответствен</w:t>
            </w: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лица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веренности на получение денежных сумм и товарно-материальных ценностей (в т. ч. аннулированные доверенности)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55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7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ки, представляемые в бухгалтерию на оплату учебных отпусков, получение льгот по налогам и др.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срока надобности, ст. 165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енее 3 лет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рификационные списки педагогических работников образовательного учреждения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 лет, ст. 288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993" w:type="dxa"/>
          </w:tcPr>
          <w:p w:rsidR="00955A81" w:rsidRPr="008C00EB" w:rsidRDefault="00960EF6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536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и рабочего времени</w:t>
            </w:r>
          </w:p>
        </w:tc>
        <w:tc>
          <w:tcPr>
            <w:tcW w:w="1418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, ст. 281</w:t>
            </w:r>
          </w:p>
        </w:tc>
        <w:tc>
          <w:tcPr>
            <w:tcW w:w="1560" w:type="dxa"/>
          </w:tcPr>
          <w:p w:rsidR="00955A81" w:rsidRPr="008C00EB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C00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955A81" w:rsidRPr="008C00EB" w:rsidTr="00A354E1">
        <w:tc>
          <w:tcPr>
            <w:tcW w:w="10916" w:type="dxa"/>
            <w:gridSpan w:val="5"/>
          </w:tcPr>
          <w:p w:rsidR="00955A81" w:rsidRPr="008C00EB" w:rsidRDefault="00955A81" w:rsidP="008C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 Хозяйственная часть</w:t>
            </w:r>
          </w:p>
        </w:tc>
      </w:tr>
      <w:tr w:rsidR="00955A81" w:rsidRPr="006A3B6F" w:rsidTr="00A354E1">
        <w:tc>
          <w:tcPr>
            <w:tcW w:w="993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4536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вентарные описи, сличительные ведо</w:t>
            </w: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сти учета имущества образовательного учреждения</w:t>
            </w:r>
          </w:p>
        </w:tc>
        <w:tc>
          <w:tcPr>
            <w:tcW w:w="1418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92</w:t>
            </w:r>
          </w:p>
        </w:tc>
        <w:tc>
          <w:tcPr>
            <w:tcW w:w="1560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условии заверше</w:t>
            </w: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ревизии</w:t>
            </w:r>
          </w:p>
        </w:tc>
      </w:tr>
      <w:tr w:rsidR="00955A81" w:rsidRPr="006A3B6F" w:rsidTr="00A354E1">
        <w:tc>
          <w:tcPr>
            <w:tcW w:w="993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2</w:t>
            </w:r>
          </w:p>
        </w:tc>
        <w:tc>
          <w:tcPr>
            <w:tcW w:w="4536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 учета хозяйственного имущества и материалов</w:t>
            </w:r>
          </w:p>
        </w:tc>
        <w:tc>
          <w:tcPr>
            <w:tcW w:w="1418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99 з</w:t>
            </w:r>
          </w:p>
        </w:tc>
        <w:tc>
          <w:tcPr>
            <w:tcW w:w="1560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же</w:t>
            </w:r>
          </w:p>
        </w:tc>
      </w:tr>
      <w:tr w:rsidR="00955A81" w:rsidRPr="006A3B6F" w:rsidTr="00A354E1">
        <w:tc>
          <w:tcPr>
            <w:tcW w:w="993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3</w:t>
            </w:r>
          </w:p>
        </w:tc>
        <w:tc>
          <w:tcPr>
            <w:tcW w:w="4536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ы приема, сдачи и списания имущества</w:t>
            </w:r>
          </w:p>
        </w:tc>
        <w:tc>
          <w:tcPr>
            <w:tcW w:w="1418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150</w:t>
            </w:r>
          </w:p>
        </w:tc>
        <w:tc>
          <w:tcPr>
            <w:tcW w:w="1560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завершении ре</w:t>
            </w: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зии</w:t>
            </w:r>
          </w:p>
        </w:tc>
      </w:tr>
      <w:tr w:rsidR="00955A81" w:rsidRPr="006A3B6F" w:rsidTr="00A354E1">
        <w:tc>
          <w:tcPr>
            <w:tcW w:w="993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4536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е паспорта на приборы и обо</w:t>
            </w: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удование</w:t>
            </w:r>
          </w:p>
        </w:tc>
        <w:tc>
          <w:tcPr>
            <w:tcW w:w="1418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 лет, ст. 430</w:t>
            </w:r>
          </w:p>
        </w:tc>
        <w:tc>
          <w:tcPr>
            <w:tcW w:w="1560" w:type="dxa"/>
          </w:tcPr>
          <w:p w:rsidR="00955A81" w:rsidRPr="006A3B6F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завершении ре</w:t>
            </w:r>
            <w:r w:rsidRPr="006A3B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зии</w:t>
            </w:r>
          </w:p>
        </w:tc>
      </w:tr>
      <w:tr w:rsidR="00955A81" w:rsidRPr="00547BD7" w:rsidTr="00A354E1">
        <w:tc>
          <w:tcPr>
            <w:tcW w:w="993" w:type="dxa"/>
          </w:tcPr>
          <w:p w:rsidR="00955A81" w:rsidRPr="00547BD7" w:rsidRDefault="00955A81" w:rsidP="00ED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4536" w:type="dxa"/>
          </w:tcPr>
          <w:p w:rsidR="00955A81" w:rsidRPr="00547BD7" w:rsidRDefault="0009797B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передачи дежурства сторожей</w:t>
            </w:r>
            <w:r w:rsidR="00955A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418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5A81" w:rsidRPr="00547BD7" w:rsidTr="00A354E1">
        <w:tc>
          <w:tcPr>
            <w:tcW w:w="993" w:type="dxa"/>
          </w:tcPr>
          <w:p w:rsidR="00955A81" w:rsidRPr="00547BD7" w:rsidRDefault="00955A81" w:rsidP="00ED4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6</w:t>
            </w:r>
          </w:p>
        </w:tc>
        <w:tc>
          <w:tcPr>
            <w:tcW w:w="4536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ора на техническое обслуживание</w:t>
            </w:r>
          </w:p>
        </w:tc>
        <w:tc>
          <w:tcPr>
            <w:tcW w:w="1418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60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5A81" w:rsidRPr="00547BD7" w:rsidTr="00A354E1">
        <w:tc>
          <w:tcPr>
            <w:tcW w:w="993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7</w:t>
            </w:r>
          </w:p>
        </w:tc>
        <w:tc>
          <w:tcPr>
            <w:tcW w:w="4536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технической эксплуатации зданий</w:t>
            </w:r>
          </w:p>
        </w:tc>
        <w:tc>
          <w:tcPr>
            <w:tcW w:w="1418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60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5A81" w:rsidRPr="00547BD7" w:rsidTr="00A354E1">
        <w:tc>
          <w:tcPr>
            <w:tcW w:w="993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8</w:t>
            </w:r>
          </w:p>
        </w:tc>
        <w:tc>
          <w:tcPr>
            <w:tcW w:w="4536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регистрации противопожарного инвентаря</w:t>
            </w:r>
          </w:p>
        </w:tc>
        <w:tc>
          <w:tcPr>
            <w:tcW w:w="1418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0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5A81" w:rsidRPr="00547BD7" w:rsidTr="00A354E1">
        <w:tc>
          <w:tcPr>
            <w:tcW w:w="993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09</w:t>
            </w:r>
          </w:p>
        </w:tc>
        <w:tc>
          <w:tcPr>
            <w:tcW w:w="4536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урнал учета первичных средств пожаротушения</w:t>
            </w:r>
          </w:p>
        </w:tc>
        <w:tc>
          <w:tcPr>
            <w:tcW w:w="1418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1560" w:type="dxa"/>
            <w:vAlign w:val="center"/>
          </w:tcPr>
          <w:p w:rsidR="00955A81" w:rsidRPr="00547BD7" w:rsidRDefault="00955A81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1" w:rsidRPr="00547BD7" w:rsidTr="00A354E1">
        <w:tc>
          <w:tcPr>
            <w:tcW w:w="993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10</w:t>
            </w:r>
          </w:p>
        </w:tc>
        <w:tc>
          <w:tcPr>
            <w:tcW w:w="4536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Журнал учета  присвоения группы 1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электротехниче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соналу</w:t>
            </w:r>
          </w:p>
        </w:tc>
        <w:tc>
          <w:tcPr>
            <w:tcW w:w="1418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55A81" w:rsidRPr="00547BD7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0" w:type="dxa"/>
            <w:vAlign w:val="center"/>
          </w:tcPr>
          <w:p w:rsidR="00955A81" w:rsidRPr="00547BD7" w:rsidRDefault="00955A81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A81" w:rsidRPr="00547BD7" w:rsidTr="00A354E1">
        <w:tc>
          <w:tcPr>
            <w:tcW w:w="993" w:type="dxa"/>
          </w:tcPr>
          <w:p w:rsidR="00955A81" w:rsidRPr="004C0E29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</w:t>
            </w:r>
          </w:p>
        </w:tc>
        <w:tc>
          <w:tcPr>
            <w:tcW w:w="4536" w:type="dxa"/>
          </w:tcPr>
          <w:p w:rsidR="00955A81" w:rsidRPr="004C0E29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и содержания средств защиты</w:t>
            </w:r>
          </w:p>
        </w:tc>
        <w:tc>
          <w:tcPr>
            <w:tcW w:w="1418" w:type="dxa"/>
          </w:tcPr>
          <w:p w:rsidR="00955A81" w:rsidRPr="004C0E29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955A81" w:rsidRPr="004C0E29" w:rsidRDefault="00955A8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0" w:type="dxa"/>
            <w:vAlign w:val="center"/>
          </w:tcPr>
          <w:p w:rsidR="00955A81" w:rsidRPr="00547BD7" w:rsidRDefault="00955A81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E29" w:rsidRPr="00547BD7" w:rsidTr="00A354E1">
        <w:tc>
          <w:tcPr>
            <w:tcW w:w="993" w:type="dxa"/>
          </w:tcPr>
          <w:p w:rsidR="004C0E29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536" w:type="dxa"/>
          </w:tcPr>
          <w:p w:rsidR="004C0E29" w:rsidRPr="004C0E29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0E29">
              <w:rPr>
                <w:rFonts w:ascii="Times New Roman" w:hAnsi="Times New Roman" w:cs="Times New Roman"/>
                <w:color w:val="000000"/>
                <w:spacing w:val="-5"/>
              </w:rPr>
              <w:t>Журнал бракеража пищевых продуктов  и продовольственного сырья</w:t>
            </w:r>
          </w:p>
        </w:tc>
        <w:tc>
          <w:tcPr>
            <w:tcW w:w="1418" w:type="dxa"/>
          </w:tcPr>
          <w:p w:rsidR="004C0E29" w:rsidRPr="00547BD7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C0E29" w:rsidRDefault="004C0E29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0" w:type="dxa"/>
            <w:vAlign w:val="center"/>
          </w:tcPr>
          <w:p w:rsidR="004C0E29" w:rsidRPr="00547BD7" w:rsidRDefault="004C0E29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AD0" w:rsidRPr="00547BD7" w:rsidTr="00A354E1">
        <w:tc>
          <w:tcPr>
            <w:tcW w:w="993" w:type="dxa"/>
          </w:tcPr>
          <w:p w:rsidR="00C71AD0" w:rsidRDefault="00C71AD0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-13</w:t>
            </w:r>
          </w:p>
        </w:tc>
        <w:tc>
          <w:tcPr>
            <w:tcW w:w="4536" w:type="dxa"/>
          </w:tcPr>
          <w:p w:rsidR="00C71AD0" w:rsidRPr="00C71AD0" w:rsidRDefault="00C71AD0" w:rsidP="000770A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C71AD0">
              <w:rPr>
                <w:rFonts w:ascii="Times New Roman" w:hAnsi="Times New Roman" w:cs="Times New Roman"/>
                <w:color w:val="000000"/>
                <w:spacing w:val="-5"/>
              </w:rPr>
              <w:t>Журнал контроля качества готовой пищи для учащихся школы</w:t>
            </w:r>
          </w:p>
        </w:tc>
        <w:tc>
          <w:tcPr>
            <w:tcW w:w="1418" w:type="dxa"/>
          </w:tcPr>
          <w:p w:rsidR="00C71AD0" w:rsidRPr="00547BD7" w:rsidRDefault="00C71AD0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C71AD0" w:rsidRDefault="00C71AD0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60" w:type="dxa"/>
            <w:vAlign w:val="center"/>
          </w:tcPr>
          <w:p w:rsidR="00C71AD0" w:rsidRPr="00547BD7" w:rsidRDefault="00C71AD0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547BD7" w:rsidTr="00A354E1">
        <w:tc>
          <w:tcPr>
            <w:tcW w:w="10916" w:type="dxa"/>
            <w:gridSpan w:val="5"/>
          </w:tcPr>
          <w:p w:rsidR="00A8753A" w:rsidRPr="00A8753A" w:rsidRDefault="00A8753A" w:rsidP="00A87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 Охрана труда</w:t>
            </w: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01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нструктажа по охране труда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Постоянно Система стандартов безопасности труда ГОСТ 12.0.004-90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02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водного инструктажа по  пожарной безопасности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    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 инструктажа  по пожарной безопасности на рабочем месте  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04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инструктажа по о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 xml:space="preserve">хране труда на рабочем месте  работников </w:t>
            </w:r>
            <w:r w:rsidR="0009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83217F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5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 целевого инструктажа по охране труда на рабочем месте    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0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проверки  знаний работников по технике безопасности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0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 учета инструкций по охране труда для работников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 учета выдачи инструкций по  технике безопасности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1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 на производстве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1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регистрации несчастных случаев с учащимися во время учебного процесса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1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Журнал выдачи актов Н-1 пострадавшим или </w:t>
            </w:r>
            <w:proofErr w:type="gramStart"/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proofErr w:type="gramEnd"/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м в родственных отношениях 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83217F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3</w:t>
            </w:r>
          </w:p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выдачи актов несчастных случаев формы Н-2 родителям детей, п</w:t>
            </w:r>
            <w:r w:rsidR="0009797B">
              <w:rPr>
                <w:rFonts w:ascii="Times New Roman" w:hAnsi="Times New Roman" w:cs="Times New Roman"/>
                <w:sz w:val="24"/>
                <w:szCs w:val="24"/>
              </w:rPr>
              <w:t>олучившим травмы в школе</w:t>
            </w: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1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рохождения первичного и периодического медицинского о</w:t>
            </w:r>
            <w:r w:rsidR="0009797B">
              <w:rPr>
                <w:rFonts w:ascii="Times New Roman" w:hAnsi="Times New Roman" w:cs="Times New Roman"/>
                <w:sz w:val="24"/>
                <w:szCs w:val="24"/>
              </w:rPr>
              <w:t xml:space="preserve">смотра сотрудников 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1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направлений на предварительный (периодический) медицинский осмотр (обследование) сотрудников 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1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входящей корреспонденции по охране труда 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1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сходящей корреспонденции по охране труда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1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административно-хозяйственного контроля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Журнал учета рабочего времени для персонала, покидающего рабочее место по служебным поручениям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Приказы  директора общеобразовательного учреждения по охране труда (подлинники)</w:t>
            </w:r>
          </w:p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Акты разрешения на проведение занятий (подлинники)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 по охране труда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Инструкции ОТ и ТБ для работников по профессиям и специальностям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Инструкции ОТ и ТБ на виды работ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Инструкции ОТ и ТБ для  учащихся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Инструкции  безопасного поведения работников и учащихся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Планы по охране труда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Карты и протоколы аттестации рабочих </w:t>
            </w:r>
            <w:r w:rsidRPr="00A8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по условиям труда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2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Заключения предварительного (периодического) медицинского осмотра (обследования)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Документы по проф</w:t>
            </w:r>
            <w:proofErr w:type="gramStart"/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ед. осмотру в т.ч. : перечень контингентов и списки работников , подлежащих прохождению предварительного (при поступлении на работу) и периодического медосмотра. Акты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3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Документы по обучению ОТ и ТБ</w:t>
            </w:r>
          </w:p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 (списки, программы, копии   удостоверений)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3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Документы по травматизму (производственному и детскому) Акты, формы.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3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безопасность (акты, протоколы, разработки уроков </w:t>
            </w:r>
            <w:proofErr w:type="gramStart"/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опии)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3</w:t>
            </w:r>
            <w:r w:rsidR="00832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Акты административно-общественного контроля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993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06-35</w:t>
            </w:r>
          </w:p>
        </w:tc>
        <w:tc>
          <w:tcPr>
            <w:tcW w:w="4536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Акты комиссии по охране труда</w:t>
            </w:r>
          </w:p>
        </w:tc>
        <w:tc>
          <w:tcPr>
            <w:tcW w:w="1418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8753A" w:rsidRPr="00A8753A" w:rsidRDefault="00A8753A" w:rsidP="008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53A">
              <w:rPr>
                <w:rFonts w:ascii="Times New Roman" w:hAnsi="Times New Roman" w:cs="Times New Roman"/>
                <w:sz w:val="24"/>
                <w:szCs w:val="24"/>
              </w:rPr>
              <w:t>-«-</w:t>
            </w:r>
          </w:p>
        </w:tc>
        <w:tc>
          <w:tcPr>
            <w:tcW w:w="1560" w:type="dxa"/>
            <w:vAlign w:val="center"/>
          </w:tcPr>
          <w:p w:rsidR="00A8753A" w:rsidRPr="00A8753A" w:rsidRDefault="00A8753A" w:rsidP="000770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53A" w:rsidRPr="00A8753A" w:rsidTr="00A354E1">
        <w:tc>
          <w:tcPr>
            <w:tcW w:w="10916" w:type="dxa"/>
            <w:gridSpan w:val="5"/>
          </w:tcPr>
          <w:p w:rsidR="00A8753A" w:rsidRPr="00A8753A" w:rsidRDefault="00A8753A" w:rsidP="00A354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 Медицинск</w:t>
            </w:r>
            <w:r w:rsidR="00A35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часть</w:t>
            </w:r>
          </w:p>
        </w:tc>
      </w:tr>
      <w:tr w:rsidR="00A354E1" w:rsidRPr="00A354E1" w:rsidTr="00A354E1">
        <w:tc>
          <w:tcPr>
            <w:tcW w:w="993" w:type="dxa"/>
          </w:tcPr>
          <w:p w:rsidR="00A354E1" w:rsidRPr="00A354E1" w:rsidRDefault="00A354E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-01</w:t>
            </w:r>
          </w:p>
        </w:tc>
        <w:tc>
          <w:tcPr>
            <w:tcW w:w="4536" w:type="dxa"/>
          </w:tcPr>
          <w:p w:rsidR="00A354E1" w:rsidRPr="00A354E1" w:rsidRDefault="0009797B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дицинские </w:t>
            </w:r>
            <w:r w:rsidR="00A354E1"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рты детей</w:t>
            </w:r>
          </w:p>
        </w:tc>
        <w:tc>
          <w:tcPr>
            <w:tcW w:w="1418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лет, ст. 7035</w:t>
            </w:r>
          </w:p>
        </w:tc>
        <w:tc>
          <w:tcPr>
            <w:tcW w:w="1560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выбытия из школы</w:t>
            </w:r>
          </w:p>
        </w:tc>
      </w:tr>
      <w:tr w:rsidR="00A354E1" w:rsidRPr="00A354E1" w:rsidTr="00A354E1">
        <w:tc>
          <w:tcPr>
            <w:tcW w:w="993" w:type="dxa"/>
          </w:tcPr>
          <w:p w:rsidR="00A354E1" w:rsidRPr="00A354E1" w:rsidRDefault="00A354E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4536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ументы (планы, справки, карточки, спи</w:t>
            </w: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ки, графики, переписка) о периодических медицинских осмотрах и прививках обу</w:t>
            </w: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чающихся</w:t>
            </w:r>
            <w:proofErr w:type="gramEnd"/>
          </w:p>
        </w:tc>
        <w:tc>
          <w:tcPr>
            <w:tcW w:w="1418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, ст. 691</w:t>
            </w:r>
          </w:p>
        </w:tc>
        <w:tc>
          <w:tcPr>
            <w:tcW w:w="1560" w:type="dxa"/>
            <w:vAlign w:val="center"/>
          </w:tcPr>
          <w:p w:rsidR="00A354E1" w:rsidRPr="00A354E1" w:rsidRDefault="00A354E1" w:rsidP="000770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54E1" w:rsidRPr="00A354E1" w:rsidTr="00A354E1">
        <w:tc>
          <w:tcPr>
            <w:tcW w:w="993" w:type="dxa"/>
          </w:tcPr>
          <w:p w:rsidR="00A354E1" w:rsidRPr="00A354E1" w:rsidRDefault="00A354E1" w:rsidP="000770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-03</w:t>
            </w:r>
          </w:p>
        </w:tc>
        <w:tc>
          <w:tcPr>
            <w:tcW w:w="4536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овременные сведения о заболеваемо</w:t>
            </w: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сти детей</w:t>
            </w:r>
          </w:p>
        </w:tc>
        <w:tc>
          <w:tcPr>
            <w:tcW w:w="1418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</w:tcPr>
          <w:p w:rsidR="00A354E1" w:rsidRPr="00A354E1" w:rsidRDefault="00A354E1" w:rsidP="008411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5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года, ст. 701</w:t>
            </w:r>
          </w:p>
        </w:tc>
        <w:tc>
          <w:tcPr>
            <w:tcW w:w="1560" w:type="dxa"/>
            <w:vAlign w:val="center"/>
          </w:tcPr>
          <w:p w:rsidR="00A354E1" w:rsidRPr="00A354E1" w:rsidRDefault="00A354E1" w:rsidP="000770A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76352" w:rsidRDefault="00B76352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p w:rsidR="00C71AD0" w:rsidRPr="00C71AD0" w:rsidRDefault="00C71AD0" w:rsidP="00B76352">
      <w:pPr>
        <w:rPr>
          <w:rFonts w:ascii="Times New Roman" w:hAnsi="Times New Roman" w:cs="Times New Roman"/>
          <w:sz w:val="40"/>
          <w:szCs w:val="40"/>
        </w:rPr>
      </w:pPr>
    </w:p>
    <w:p w:rsidR="00C71AD0" w:rsidRPr="00C71AD0" w:rsidRDefault="00C71AD0" w:rsidP="00B76352">
      <w:pPr>
        <w:rPr>
          <w:rFonts w:ascii="Times New Roman" w:hAnsi="Times New Roman" w:cs="Times New Roman"/>
          <w:sz w:val="40"/>
          <w:szCs w:val="40"/>
        </w:rPr>
      </w:pPr>
    </w:p>
    <w:p w:rsidR="00C71AD0" w:rsidRPr="00C71AD0" w:rsidRDefault="00C71AD0" w:rsidP="00B76352">
      <w:pPr>
        <w:rPr>
          <w:rFonts w:ascii="Times New Roman" w:hAnsi="Times New Roman" w:cs="Times New Roman"/>
          <w:sz w:val="40"/>
          <w:szCs w:val="40"/>
        </w:rPr>
      </w:pPr>
    </w:p>
    <w:p w:rsidR="00C71AD0" w:rsidRPr="00C71AD0" w:rsidRDefault="00C71AD0" w:rsidP="00B76352">
      <w:pPr>
        <w:rPr>
          <w:rFonts w:ascii="Times New Roman" w:hAnsi="Times New Roman" w:cs="Times New Roman"/>
          <w:sz w:val="40"/>
          <w:szCs w:val="40"/>
        </w:rPr>
      </w:pPr>
    </w:p>
    <w:p w:rsidR="00C71AD0" w:rsidRPr="00C71AD0" w:rsidRDefault="00C71AD0" w:rsidP="00B76352">
      <w:pPr>
        <w:rPr>
          <w:rFonts w:ascii="Times New Roman" w:hAnsi="Times New Roman" w:cs="Times New Roman"/>
          <w:sz w:val="40"/>
          <w:szCs w:val="40"/>
        </w:rPr>
      </w:pPr>
    </w:p>
    <w:p w:rsidR="00C71AD0" w:rsidRDefault="00C71AD0" w:rsidP="00C71A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AD0">
        <w:rPr>
          <w:rFonts w:ascii="Times New Roman" w:hAnsi="Times New Roman" w:cs="Times New Roman"/>
          <w:b/>
          <w:sz w:val="40"/>
          <w:szCs w:val="40"/>
        </w:rPr>
        <w:t>Номенклатура дел</w:t>
      </w:r>
    </w:p>
    <w:p w:rsidR="00C71AD0" w:rsidRPr="00C71AD0" w:rsidRDefault="00C71AD0" w:rsidP="00C71AD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AD0">
        <w:rPr>
          <w:rFonts w:ascii="Times New Roman" w:hAnsi="Times New Roman" w:cs="Times New Roman"/>
          <w:b/>
          <w:sz w:val="40"/>
          <w:szCs w:val="40"/>
        </w:rPr>
        <w:t xml:space="preserve"> МБОУ «Основная общеобразовательная школа </w:t>
      </w:r>
      <w:proofErr w:type="gramStart"/>
      <w:r w:rsidRPr="00C71AD0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Pr="00C71AD0">
        <w:rPr>
          <w:rFonts w:ascii="Times New Roman" w:hAnsi="Times New Roman" w:cs="Times New Roman"/>
          <w:b/>
          <w:sz w:val="40"/>
          <w:szCs w:val="40"/>
        </w:rPr>
        <w:t xml:space="preserve">. </w:t>
      </w:r>
      <w:proofErr w:type="gramStart"/>
      <w:r w:rsidRPr="00C71AD0">
        <w:rPr>
          <w:rFonts w:ascii="Times New Roman" w:hAnsi="Times New Roman" w:cs="Times New Roman"/>
          <w:b/>
          <w:sz w:val="40"/>
          <w:szCs w:val="40"/>
        </w:rPr>
        <w:t>Михайловка</w:t>
      </w:r>
      <w:proofErr w:type="gramEnd"/>
      <w:r w:rsidRPr="00C71AD0">
        <w:rPr>
          <w:rFonts w:ascii="Times New Roman" w:hAnsi="Times New Roman" w:cs="Times New Roman"/>
          <w:b/>
          <w:sz w:val="40"/>
          <w:szCs w:val="40"/>
        </w:rPr>
        <w:t xml:space="preserve"> Калининского района Саратовской области» на 2014-2015 учебный год</w:t>
      </w:r>
    </w:p>
    <w:p w:rsidR="00C71AD0" w:rsidRPr="00A8753A" w:rsidRDefault="00C71AD0" w:rsidP="00B76352">
      <w:pPr>
        <w:rPr>
          <w:rFonts w:ascii="Times New Roman" w:hAnsi="Times New Roman" w:cs="Times New Roman"/>
          <w:sz w:val="24"/>
          <w:szCs w:val="24"/>
        </w:rPr>
      </w:pPr>
    </w:p>
    <w:sectPr w:rsidR="00C71AD0" w:rsidRPr="00A8753A" w:rsidSect="00F26F0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7CD3"/>
    <w:multiLevelType w:val="multilevel"/>
    <w:tmpl w:val="D9E4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10425"/>
    <w:multiLevelType w:val="multilevel"/>
    <w:tmpl w:val="682A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73475"/>
    <w:multiLevelType w:val="multilevel"/>
    <w:tmpl w:val="5392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0531F"/>
    <w:multiLevelType w:val="multilevel"/>
    <w:tmpl w:val="3BE0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96AA9"/>
    <w:multiLevelType w:val="multilevel"/>
    <w:tmpl w:val="4462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67ADF"/>
    <w:multiLevelType w:val="multilevel"/>
    <w:tmpl w:val="32F0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810AE"/>
    <w:multiLevelType w:val="multilevel"/>
    <w:tmpl w:val="2B22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A4016"/>
    <w:multiLevelType w:val="multilevel"/>
    <w:tmpl w:val="8AA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20F34"/>
    <w:multiLevelType w:val="multilevel"/>
    <w:tmpl w:val="EFF4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56FBE"/>
    <w:multiLevelType w:val="multilevel"/>
    <w:tmpl w:val="225A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F7026"/>
    <w:multiLevelType w:val="multilevel"/>
    <w:tmpl w:val="425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E73C37"/>
    <w:multiLevelType w:val="multilevel"/>
    <w:tmpl w:val="729E8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D27C21"/>
    <w:multiLevelType w:val="multilevel"/>
    <w:tmpl w:val="B6A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190973"/>
    <w:multiLevelType w:val="multilevel"/>
    <w:tmpl w:val="7B58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F16EDB"/>
    <w:multiLevelType w:val="multilevel"/>
    <w:tmpl w:val="288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3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40C"/>
    <w:rsid w:val="00066C3D"/>
    <w:rsid w:val="000770A2"/>
    <w:rsid w:val="0009797B"/>
    <w:rsid w:val="00254C8A"/>
    <w:rsid w:val="00256344"/>
    <w:rsid w:val="00265E23"/>
    <w:rsid w:val="002F69E9"/>
    <w:rsid w:val="00383DFD"/>
    <w:rsid w:val="003A0BEE"/>
    <w:rsid w:val="004161D4"/>
    <w:rsid w:val="00471F66"/>
    <w:rsid w:val="004C0E29"/>
    <w:rsid w:val="00547BD7"/>
    <w:rsid w:val="005A6041"/>
    <w:rsid w:val="006A3B6F"/>
    <w:rsid w:val="006C5C2B"/>
    <w:rsid w:val="00732ABF"/>
    <w:rsid w:val="00795F6A"/>
    <w:rsid w:val="007F0DBD"/>
    <w:rsid w:val="00812735"/>
    <w:rsid w:val="0083217F"/>
    <w:rsid w:val="00841112"/>
    <w:rsid w:val="008C00EB"/>
    <w:rsid w:val="0091540C"/>
    <w:rsid w:val="00955A81"/>
    <w:rsid w:val="00960EF6"/>
    <w:rsid w:val="00A354E1"/>
    <w:rsid w:val="00A82E3E"/>
    <w:rsid w:val="00A8753A"/>
    <w:rsid w:val="00AA13C5"/>
    <w:rsid w:val="00AC0375"/>
    <w:rsid w:val="00AF61DB"/>
    <w:rsid w:val="00B76352"/>
    <w:rsid w:val="00BB199E"/>
    <w:rsid w:val="00C71AD0"/>
    <w:rsid w:val="00CF74FA"/>
    <w:rsid w:val="00D15A72"/>
    <w:rsid w:val="00E052BE"/>
    <w:rsid w:val="00E33EF9"/>
    <w:rsid w:val="00ED4204"/>
    <w:rsid w:val="00F17881"/>
    <w:rsid w:val="00F23374"/>
    <w:rsid w:val="00F26F00"/>
    <w:rsid w:val="00F65AA2"/>
    <w:rsid w:val="00FA1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BCD3-D3BA-4BEC-A47A-48C5ADD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Татьяна</cp:lastModifiedBy>
  <cp:revision>30</cp:revision>
  <cp:lastPrinted>2013-10-03T08:36:00Z</cp:lastPrinted>
  <dcterms:created xsi:type="dcterms:W3CDTF">2012-03-16T07:14:00Z</dcterms:created>
  <dcterms:modified xsi:type="dcterms:W3CDTF">2015-01-11T08:06:00Z</dcterms:modified>
</cp:coreProperties>
</file>